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46" w:rsidRPr="004F1A64" w:rsidRDefault="00B13F07" w:rsidP="004D277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1A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II. </w:t>
      </w:r>
      <w:r w:rsidR="00E23C46" w:rsidRPr="004F1A64">
        <w:rPr>
          <w:rFonts w:ascii="Times New Roman" w:hAnsi="Times New Roman" w:cs="Times New Roman"/>
          <w:b/>
          <w:color w:val="FF0000"/>
          <w:sz w:val="24"/>
          <w:szCs w:val="24"/>
        </w:rPr>
        <w:t>OCHRONA PRAW</w:t>
      </w:r>
    </w:p>
    <w:p w:rsidR="00FB0DF4" w:rsidRPr="004F1A64" w:rsidRDefault="00FB0DF4" w:rsidP="00DE49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odział zadań publicznych w oparciu o</w:t>
      </w:r>
      <w:r w:rsidRPr="004F1A64">
        <w:rPr>
          <w:rFonts w:ascii="Times New Roman" w:hAnsi="Times New Roman" w:cs="Times New Roman"/>
          <w:bCs/>
          <w:sz w:val="20"/>
          <w:szCs w:val="20"/>
        </w:rPr>
        <w:t xml:space="preserve"> Ustawę</w:t>
      </w:r>
      <w:r w:rsidRPr="004F1A64">
        <w:rPr>
          <w:rFonts w:ascii="Times New Roman" w:hAnsi="Times New Roman" w:cs="Times New Roman"/>
          <w:sz w:val="20"/>
          <w:szCs w:val="20"/>
        </w:rPr>
        <w:t xml:space="preserve"> z dnia 24 kwietnia 2003 r. </w:t>
      </w:r>
      <w:r w:rsidRPr="004F1A64">
        <w:rPr>
          <w:rFonts w:ascii="Times New Roman" w:hAnsi="Times New Roman" w:cs="Times New Roman"/>
          <w:bCs/>
          <w:sz w:val="20"/>
          <w:szCs w:val="20"/>
        </w:rPr>
        <w:t xml:space="preserve">o działalności pożytku publicznego </w:t>
      </w:r>
      <w:r w:rsidR="00B14A47">
        <w:rPr>
          <w:rFonts w:ascii="Times New Roman" w:hAnsi="Times New Roman" w:cs="Times New Roman"/>
          <w:bCs/>
          <w:sz w:val="20"/>
          <w:szCs w:val="20"/>
        </w:rPr>
        <w:br/>
      </w:r>
      <w:bookmarkStart w:id="0" w:name="_GoBack"/>
      <w:bookmarkEnd w:id="0"/>
      <w:r w:rsidRPr="004F1A64">
        <w:rPr>
          <w:rFonts w:ascii="Times New Roman" w:hAnsi="Times New Roman" w:cs="Times New Roman"/>
          <w:bCs/>
          <w:sz w:val="20"/>
          <w:szCs w:val="20"/>
        </w:rPr>
        <w:t>i o wolontariacie.</w:t>
      </w:r>
    </w:p>
    <w:p w:rsidR="00191FD3" w:rsidRPr="004F1A64" w:rsidRDefault="00191FD3" w:rsidP="00DE494C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Art. 4 ust. 1 pkt 9</w:t>
      </w:r>
      <w:r w:rsidRPr="004F1A64">
        <w:rPr>
          <w:rFonts w:ascii="Times New Roman" w:hAnsi="Times New Roman" w:cs="Times New Roman"/>
          <w:sz w:val="20"/>
          <w:szCs w:val="20"/>
        </w:rPr>
        <w:tab/>
        <w:t xml:space="preserve"> - działalność na rzecz równych praw kobiet i mężczyzn;</w:t>
      </w:r>
    </w:p>
    <w:p w:rsidR="00191FD3" w:rsidRPr="004F1A64" w:rsidRDefault="00191FD3" w:rsidP="00DE494C">
      <w:pPr>
        <w:pStyle w:val="Akapitzlist"/>
        <w:numPr>
          <w:ilvl w:val="0"/>
          <w:numId w:val="3"/>
        </w:numPr>
        <w:tabs>
          <w:tab w:val="left" w:pos="426"/>
          <w:tab w:val="left" w:pos="851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Art. 4 ust. 1 pkt 22 - upowszechnianie i ochrona wolności i praw człowieka oraz swobód obywatelskich oraz działań wspomagających rozwój demokracji;</w:t>
      </w:r>
    </w:p>
    <w:p w:rsidR="00191FD3" w:rsidRPr="004F1A64" w:rsidRDefault="00191FD3" w:rsidP="00DE494C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Art. 4 ust. 1 pkt 25 - upowszechnianie i ochrona praw konsumentów;</w:t>
      </w:r>
    </w:p>
    <w:p w:rsidR="004D277C" w:rsidRPr="004F1A64" w:rsidRDefault="00191FD3" w:rsidP="004F1A64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Art. 4 ust. 1 pkt 31 - działalność na rzecz rodziny, macierzyństwa, rodzicielstwa, upowszechnianie i ochrona praw dziecka.</w:t>
      </w:r>
    </w:p>
    <w:p w:rsidR="008B6413" w:rsidRPr="004F1A64" w:rsidRDefault="008B6413" w:rsidP="00B44C9B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Centrum Aktywizacji Zawodowej Bezrobotnych i Wolontariatu Ziemi Nyskiej</w:t>
      </w:r>
    </w:p>
    <w:p w:rsidR="008B6413" w:rsidRPr="004F1A64" w:rsidRDefault="008B6413" w:rsidP="004D277C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4 Nysa, ul. Mariacka 6-8,</w:t>
      </w:r>
    </w:p>
    <w:p w:rsidR="008B6413" w:rsidRPr="004F1A64" w:rsidRDefault="008B6413" w:rsidP="004D277C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448-01-76, tel. 667-344-380</w:t>
      </w:r>
    </w:p>
    <w:p w:rsidR="008B6413" w:rsidRPr="004F1A64" w:rsidRDefault="008B6413" w:rsidP="004D277C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Wojciech Adamczyk</w:t>
      </w:r>
    </w:p>
    <w:p w:rsidR="008B6413" w:rsidRPr="004F1A64" w:rsidRDefault="008B6413" w:rsidP="004D277C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caz.nysa@gmail.com</w:t>
        </w:r>
      </w:hyperlink>
    </w:p>
    <w:p w:rsidR="008B6413" w:rsidRPr="004F1A64" w:rsidRDefault="008B6413" w:rsidP="004D277C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</w:t>
      </w:r>
      <w:r w:rsidR="001F08D6" w:rsidRPr="004F1A64">
        <w:rPr>
          <w:rFonts w:ascii="Times New Roman" w:hAnsi="Times New Roman" w:cs="Times New Roman"/>
          <w:sz w:val="20"/>
          <w:szCs w:val="20"/>
        </w:rPr>
        <w:t xml:space="preserve">erze zadań publicznych – </w:t>
      </w:r>
      <w:r w:rsidR="004C5F73" w:rsidRPr="004F1A64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1F08D6" w:rsidRPr="004F1A64">
        <w:rPr>
          <w:rFonts w:ascii="Times New Roman" w:hAnsi="Times New Roman" w:cs="Times New Roman"/>
          <w:sz w:val="20"/>
          <w:szCs w:val="20"/>
        </w:rPr>
        <w:t>22,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Fundacja „Da Radę”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Grodkowska 47 lok. 4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662-216-276,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Prezes – Agata </w:t>
      </w:r>
      <w:proofErr w:type="spellStart"/>
      <w:r w:rsidRPr="004F1A64">
        <w:rPr>
          <w:rFonts w:ascii="Times New Roman" w:hAnsi="Times New Roman" w:cs="Times New Roman"/>
          <w:sz w:val="20"/>
          <w:szCs w:val="20"/>
        </w:rPr>
        <w:t>Szmytka</w:t>
      </w:r>
      <w:proofErr w:type="spellEnd"/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fundacjadarade@gmail.com</w:t>
        </w:r>
      </w:hyperlink>
    </w:p>
    <w:p w:rsidR="00D37FAF" w:rsidRPr="004F1A64" w:rsidRDefault="004D277C" w:rsidP="00D37FAF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31,</w:t>
      </w:r>
    </w:p>
    <w:p w:rsidR="00B44C9B" w:rsidRPr="004F1A64" w:rsidRDefault="00B44C9B" w:rsidP="00D37FAF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277C" w:rsidRPr="004F1A64" w:rsidRDefault="00B14A47" w:rsidP="00B44C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hyperlink r:id="rId9" w:history="1">
        <w:r w:rsidR="004D277C" w:rsidRPr="004F1A64">
          <w:rPr>
            <w:rFonts w:ascii="Times New Roman" w:eastAsia="Calibri" w:hAnsi="Times New Roman" w:cs="Times New Roman"/>
            <w:b/>
            <w:bCs/>
            <w:sz w:val="20"/>
            <w:szCs w:val="20"/>
          </w:rPr>
          <w:t>Fundacja Związku Polskich Kawalerów Maltańskich</w:t>
        </w:r>
      </w:hyperlink>
    </w:p>
    <w:p w:rsidR="004D277C" w:rsidRPr="004F1A64" w:rsidRDefault="00B14A47" w:rsidP="004D277C">
      <w:pPr>
        <w:spacing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hyperlink r:id="rId10" w:history="1">
        <w:r w:rsidR="004D277C" w:rsidRPr="004F1A64">
          <w:rPr>
            <w:rFonts w:ascii="Times New Roman" w:eastAsia="Calibri" w:hAnsi="Times New Roman" w:cs="Times New Roman"/>
            <w:b/>
            <w:bCs/>
            <w:sz w:val="20"/>
            <w:szCs w:val="20"/>
          </w:rPr>
          <w:t>„Maltańska Służba Medyczna - Pomoc Maltańska” - Oddział Nysa</w:t>
        </w:r>
      </w:hyperlink>
    </w:p>
    <w:p w:rsidR="004D277C" w:rsidRPr="004F1A64" w:rsidRDefault="004D277C" w:rsidP="004D277C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F1A64">
        <w:rPr>
          <w:rFonts w:ascii="Times New Roman" w:eastAsia="Calibri" w:hAnsi="Times New Roman" w:cs="Times New Roman"/>
          <w:bCs/>
          <w:sz w:val="20"/>
          <w:szCs w:val="20"/>
        </w:rPr>
        <w:t xml:space="preserve">48-300 Nysa, ul. </w:t>
      </w:r>
      <w:proofErr w:type="spellStart"/>
      <w:r w:rsidRPr="004F1A64">
        <w:rPr>
          <w:rFonts w:ascii="Times New Roman" w:eastAsia="Calibri" w:hAnsi="Times New Roman" w:cs="Times New Roman"/>
          <w:bCs/>
          <w:sz w:val="20"/>
          <w:szCs w:val="20"/>
        </w:rPr>
        <w:t>Złotogłowicka</w:t>
      </w:r>
      <w:proofErr w:type="spellEnd"/>
      <w:r w:rsidRPr="004F1A64">
        <w:rPr>
          <w:rFonts w:ascii="Times New Roman" w:eastAsia="Calibri" w:hAnsi="Times New Roman" w:cs="Times New Roman"/>
          <w:bCs/>
          <w:sz w:val="20"/>
          <w:szCs w:val="20"/>
        </w:rPr>
        <w:t xml:space="preserve"> (przy Cmentarzu Komunalnym)</w:t>
      </w:r>
    </w:p>
    <w:p w:rsidR="00D37FAF" w:rsidRPr="004F1A64" w:rsidRDefault="00D37FAF" w:rsidP="00D37FA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Komendant – Piotr Razik</w:t>
      </w:r>
    </w:p>
    <w:p w:rsidR="00D37FAF" w:rsidRPr="004F1A64" w:rsidRDefault="00D37FAF" w:rsidP="00D37FA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Tel. 533-330-219</w:t>
      </w:r>
    </w:p>
    <w:p w:rsidR="004D277C" w:rsidRPr="004F1A64" w:rsidRDefault="004D277C" w:rsidP="004D277C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F1A64">
        <w:rPr>
          <w:rFonts w:ascii="Times New Roman" w:eastAsia="Calibri" w:hAnsi="Times New Roman" w:cs="Times New Roman"/>
          <w:bCs/>
          <w:sz w:val="20"/>
          <w:szCs w:val="20"/>
        </w:rPr>
        <w:t xml:space="preserve">e-mail: </w:t>
      </w:r>
      <w:hyperlink r:id="rId11" w:history="1">
        <w:r w:rsidR="00D37FAF" w:rsidRPr="004F1A64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piotr.razik@zakonmaltanski.pl</w:t>
        </w:r>
      </w:hyperlink>
      <w:r w:rsidR="00D37FAF" w:rsidRPr="004F1A64">
        <w:rPr>
          <w:rFonts w:ascii="Times New Roman" w:hAnsi="Times New Roman" w:cs="Times New Roman"/>
          <w:sz w:val="20"/>
          <w:szCs w:val="20"/>
        </w:rPr>
        <w:t>,</w:t>
      </w:r>
    </w:p>
    <w:p w:rsidR="004D277C" w:rsidRPr="004F1A64" w:rsidRDefault="00B14A47" w:rsidP="004D277C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hyperlink r:id="rId12" w:history="1">
        <w:r w:rsidR="004D277C" w:rsidRPr="004F1A64">
          <w:rPr>
            <w:rFonts w:ascii="Times New Roman" w:eastAsia="Calibri" w:hAnsi="Times New Roman" w:cs="Times New Roman"/>
            <w:bCs/>
            <w:sz w:val="20"/>
            <w:szCs w:val="20"/>
          </w:rPr>
          <w:t>www.msm.nysa.pl</w:t>
        </w:r>
      </w:hyperlink>
    </w:p>
    <w:p w:rsidR="004D277C" w:rsidRPr="004F1A64" w:rsidRDefault="004D277C" w:rsidP="00964DFD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F1A64">
        <w:rPr>
          <w:rFonts w:ascii="Times New Roman" w:eastAsia="Calibri" w:hAnsi="Times New Roman" w:cs="Times New Roman"/>
          <w:bCs/>
          <w:sz w:val="20"/>
          <w:szCs w:val="20"/>
        </w:rPr>
        <w:t>działalność w sferze zadań publicznych – Art. 4 ust. 1 pkt 31,</w:t>
      </w:r>
    </w:p>
    <w:p w:rsidR="00964DFD" w:rsidRPr="004F1A64" w:rsidRDefault="00964DFD" w:rsidP="00964DFD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Kurkowe Bractwo Strzeleckie w Nysie</w:t>
      </w:r>
    </w:p>
    <w:p w:rsidR="004D277C" w:rsidRPr="004F1A64" w:rsidRDefault="004D277C" w:rsidP="004D277C">
      <w:pPr>
        <w:pStyle w:val="Akapitzlist"/>
        <w:ind w:hanging="72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Jana III Sobieskiego 2,</w:t>
      </w:r>
    </w:p>
    <w:p w:rsidR="004D277C" w:rsidRPr="004F1A64" w:rsidRDefault="004D277C" w:rsidP="004D277C">
      <w:pPr>
        <w:pStyle w:val="Akapitzlist"/>
        <w:ind w:hanging="72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508-752-438</w:t>
      </w:r>
    </w:p>
    <w:p w:rsidR="004D277C" w:rsidRPr="004F1A64" w:rsidRDefault="004D277C" w:rsidP="004D277C">
      <w:pPr>
        <w:pStyle w:val="Akapitzlist"/>
        <w:ind w:hanging="72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Krzysztof Stopyra</w:t>
      </w:r>
    </w:p>
    <w:p w:rsidR="004D277C" w:rsidRPr="004F1A64" w:rsidRDefault="004D277C" w:rsidP="004D277C">
      <w:pPr>
        <w:pStyle w:val="Akapitzlist"/>
        <w:ind w:hanging="72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3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kbswnysie@interia.eu</w:t>
        </w:r>
      </w:hyperlink>
    </w:p>
    <w:p w:rsidR="004D277C" w:rsidRPr="004F1A64" w:rsidRDefault="004D277C" w:rsidP="004D277C">
      <w:pPr>
        <w:pStyle w:val="Akapitzlist"/>
        <w:ind w:hanging="72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,</w:t>
      </w:r>
    </w:p>
    <w:p w:rsidR="00DE494C" w:rsidRPr="004F1A64" w:rsidRDefault="00DE494C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Ad Astra w Nysie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Wałowa 7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600-021-773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4F1A64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r w:rsidR="00B14A47">
        <w:fldChar w:fldCharType="begin"/>
      </w:r>
      <w:r w:rsidR="00B14A47" w:rsidRPr="00B14A47">
        <w:rPr>
          <w:lang w:val="en-US"/>
        </w:rPr>
        <w:instrText xml:space="preserve"> HYPERLINK "mailto:adastra.nysa@gmail.com" </w:instrText>
      </w:r>
      <w:r w:rsidR="00B14A47">
        <w:fldChar w:fldCharType="separate"/>
      </w:r>
      <w:r w:rsidRPr="004F1A64">
        <w:rPr>
          <w:rStyle w:val="Hipercze"/>
          <w:rFonts w:ascii="Times New Roman" w:hAnsi="Times New Roman" w:cs="Times New Roman"/>
          <w:sz w:val="20"/>
          <w:szCs w:val="20"/>
          <w:u w:val="none"/>
          <w:lang w:val="en-US"/>
        </w:rPr>
        <w:t>adastra.nysa@gmail.com</w:t>
      </w:r>
      <w:r w:rsidR="00B14A47">
        <w:rPr>
          <w:rStyle w:val="Hipercze"/>
          <w:rFonts w:ascii="Times New Roman" w:hAnsi="Times New Roman" w:cs="Times New Roman"/>
          <w:sz w:val="20"/>
          <w:szCs w:val="20"/>
          <w:u w:val="none"/>
          <w:lang w:val="en-US"/>
        </w:rPr>
        <w:fldChar w:fldCharType="end"/>
      </w:r>
    </w:p>
    <w:p w:rsidR="004D277C" w:rsidRPr="004F1A64" w:rsidRDefault="00B14A47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4D277C"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tow-adastra.pl</w:t>
        </w:r>
      </w:hyperlink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„Dobra Droga”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4 Nysa, ul. Mickiewicza 51a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544-55-13, tel. 600-249-847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Elżbieta Klimas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4F1A64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5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dobradroga@op.pl</w:t>
        </w:r>
      </w:hyperlink>
    </w:p>
    <w:p w:rsidR="004D277C" w:rsidRPr="004F1A64" w:rsidRDefault="00B14A47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>
        <w:fldChar w:fldCharType="begin"/>
      </w:r>
      <w:r w:rsidRPr="00B14A47">
        <w:rPr>
          <w:lang w:val="en-US"/>
        </w:rPr>
        <w:instrText xml:space="preserve"> HYPERLINK "http://www.dobra-droga-nysa.blog.onet.pl" </w:instrText>
      </w:r>
      <w:r>
        <w:fldChar w:fldCharType="separate"/>
      </w:r>
      <w:r w:rsidR="004D277C" w:rsidRPr="004F1A64">
        <w:rPr>
          <w:rStyle w:val="Hipercze"/>
          <w:rFonts w:ascii="Times New Roman" w:hAnsi="Times New Roman" w:cs="Times New Roman"/>
          <w:sz w:val="20"/>
          <w:szCs w:val="20"/>
          <w:u w:val="none"/>
          <w:lang w:val="en-US"/>
        </w:rPr>
        <w:t>www.dobra-droga-nysa.blog.onet.pl</w:t>
      </w:r>
      <w:r>
        <w:rPr>
          <w:rStyle w:val="Hipercze"/>
          <w:rFonts w:ascii="Times New Roman" w:hAnsi="Times New Roman" w:cs="Times New Roman"/>
          <w:sz w:val="20"/>
          <w:szCs w:val="20"/>
          <w:u w:val="none"/>
          <w:lang w:val="en-US"/>
        </w:rPr>
        <w:fldChar w:fldCharType="end"/>
      </w:r>
    </w:p>
    <w:p w:rsidR="004D277C" w:rsidRPr="004F1A64" w:rsidRDefault="004D277C" w:rsidP="004F1A6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,</w:t>
      </w:r>
    </w:p>
    <w:p w:rsidR="008B6413" w:rsidRPr="004F1A64" w:rsidRDefault="008B6413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lastRenderedPageBreak/>
        <w:t>Stowarzyszenie Emerytów i Rencistów Policyjnych Zarząd Wojewódzki w Opolu</w:t>
      </w:r>
      <w:r w:rsidRPr="004F1A64">
        <w:rPr>
          <w:rFonts w:ascii="Times New Roman" w:hAnsi="Times New Roman" w:cs="Times New Roman"/>
          <w:b/>
          <w:sz w:val="20"/>
          <w:szCs w:val="20"/>
        </w:rPr>
        <w:br/>
        <w:t>z siedzibą w Nysie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603-669-208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Henryk Szczotka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6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hszczotka@poczta.onet.pl</w:t>
        </w:r>
      </w:hyperlink>
    </w:p>
    <w:p w:rsidR="008B6413" w:rsidRPr="004F1A64" w:rsidRDefault="00B14A47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hyperlink r:id="rId17" w:tgtFrame="_blank" w:history="1">
        <w:r w:rsidR="008B6413"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seirp.pl</w:t>
        </w:r>
      </w:hyperlink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</w:t>
      </w:r>
      <w:r w:rsidR="001F08D6" w:rsidRPr="004F1A64">
        <w:rPr>
          <w:rFonts w:ascii="Times New Roman" w:hAnsi="Times New Roman" w:cs="Times New Roman"/>
          <w:sz w:val="20"/>
          <w:szCs w:val="20"/>
        </w:rPr>
        <w:t xml:space="preserve">ń publicznych – </w:t>
      </w:r>
      <w:r w:rsidR="004C5F73" w:rsidRPr="004F1A64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1F08D6" w:rsidRPr="004F1A64">
        <w:rPr>
          <w:rFonts w:ascii="Times New Roman" w:hAnsi="Times New Roman" w:cs="Times New Roman"/>
          <w:sz w:val="20"/>
          <w:szCs w:val="20"/>
        </w:rPr>
        <w:t>22,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8B6413" w:rsidRPr="004F1A64" w:rsidRDefault="008B6413" w:rsidP="00B44C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Emerytów i Rencistów Policyjnych Koło w Nysie</w:t>
      </w:r>
    </w:p>
    <w:p w:rsidR="008B6413" w:rsidRPr="004F1A64" w:rsidRDefault="008B6413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Armii Krajowej 11,</w:t>
      </w:r>
    </w:p>
    <w:p w:rsidR="008B6413" w:rsidRPr="004F1A64" w:rsidRDefault="008B6413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409-09-67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Prezes – Andrzej </w:t>
      </w:r>
      <w:proofErr w:type="spellStart"/>
      <w:r w:rsidRPr="004F1A64">
        <w:rPr>
          <w:rFonts w:ascii="Times New Roman" w:hAnsi="Times New Roman" w:cs="Times New Roman"/>
          <w:sz w:val="20"/>
          <w:szCs w:val="20"/>
        </w:rPr>
        <w:t>Rewolte</w:t>
      </w:r>
      <w:proofErr w:type="spellEnd"/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89-154-678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8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arewolte@wp.pl</w:t>
        </w:r>
      </w:hyperlink>
    </w:p>
    <w:p w:rsidR="008B6413" w:rsidRPr="004F1A64" w:rsidRDefault="008B6413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</w:t>
      </w:r>
      <w:r w:rsidR="001F08D6" w:rsidRPr="004F1A64">
        <w:rPr>
          <w:rFonts w:ascii="Times New Roman" w:hAnsi="Times New Roman" w:cs="Times New Roman"/>
          <w:sz w:val="20"/>
          <w:szCs w:val="20"/>
        </w:rPr>
        <w:t xml:space="preserve">ń publicznych – </w:t>
      </w:r>
      <w:r w:rsidR="004C5F73" w:rsidRPr="004F1A64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1F08D6" w:rsidRPr="004F1A64">
        <w:rPr>
          <w:rFonts w:ascii="Times New Roman" w:hAnsi="Times New Roman" w:cs="Times New Roman"/>
          <w:sz w:val="20"/>
          <w:szCs w:val="20"/>
        </w:rPr>
        <w:t>22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Forum Kobiet Ziemi Nyskiej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Bohaterów Warszawy 7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Helena Woźniczka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9,</w:t>
      </w:r>
    </w:p>
    <w:p w:rsidR="00B44C9B" w:rsidRPr="004F1A64" w:rsidRDefault="00B44C9B" w:rsidP="004D277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Na Rzecz Dzieci z Chorobą Nowotworową Mówimy Nieborakowi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Kordeckiego 11 lok. 5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608-188-924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Ewa Ozga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9" w:history="1">
        <w:r w:rsidRPr="004F1A64">
          <w:rPr>
            <w:rFonts w:ascii="Times New Roman" w:hAnsi="Times New Roman" w:cs="Times New Roman"/>
            <w:sz w:val="20"/>
            <w:szCs w:val="20"/>
          </w:rPr>
          <w:t>mowimy.nieborakowi@gmail.com</w:t>
        </w:r>
      </w:hyperlink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31,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Na Rzecz Rozwoju Wsi Niwnica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3 Nysa, Niwnica 127,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435-64-27,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0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iwnica@nysa.edu.pl</w:t>
        </w:r>
      </w:hyperlink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Prezes – Stanisław </w:t>
      </w:r>
      <w:proofErr w:type="spellStart"/>
      <w:r w:rsidRPr="004F1A64">
        <w:rPr>
          <w:rFonts w:ascii="Times New Roman" w:hAnsi="Times New Roman" w:cs="Times New Roman"/>
          <w:sz w:val="20"/>
          <w:szCs w:val="20"/>
        </w:rPr>
        <w:t>Czepiel</w:t>
      </w:r>
      <w:proofErr w:type="spellEnd"/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V-ce Prezes – Beata </w:t>
      </w:r>
      <w:proofErr w:type="spellStart"/>
      <w:r w:rsidRPr="004F1A64">
        <w:rPr>
          <w:rFonts w:ascii="Times New Roman" w:hAnsi="Times New Roman" w:cs="Times New Roman"/>
          <w:sz w:val="20"/>
          <w:szCs w:val="20"/>
        </w:rPr>
        <w:t>Szymczakowska</w:t>
      </w:r>
      <w:proofErr w:type="spellEnd"/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kom. 509-707-180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1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beataszymczakowska@wp.pl</w:t>
        </w:r>
      </w:hyperlink>
    </w:p>
    <w:p w:rsidR="002648E0" w:rsidRDefault="004D277C" w:rsidP="004F1A64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,</w:t>
      </w:r>
    </w:p>
    <w:p w:rsidR="004F1A64" w:rsidRPr="004F1A64" w:rsidRDefault="004F1A64" w:rsidP="004F1A64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F1A64">
        <w:rPr>
          <w:rFonts w:ascii="Times New Roman" w:hAnsi="Times New Roman" w:cs="Times New Roman"/>
          <w:b/>
          <w:bCs/>
          <w:sz w:val="20"/>
          <w:szCs w:val="20"/>
        </w:rPr>
        <w:t>Stowarzyszenie „Nasz Skorochów”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48-300 Skorochów, ul. Kasztanowa 15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Prezes – Tomasz Rychlik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9, 22, 25, 31,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F1A64">
        <w:rPr>
          <w:rFonts w:ascii="Times New Roman" w:hAnsi="Times New Roman" w:cs="Times New Roman"/>
          <w:b/>
          <w:bCs/>
          <w:sz w:val="20"/>
          <w:szCs w:val="20"/>
        </w:rPr>
        <w:t>Stowarzyszenie Nasza Lipowa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48-303 Nysa, Lipowa 83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Tel. 691-890-809, tel. 609-892-644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 xml:space="preserve">Prezes –Katarzyna </w:t>
      </w:r>
      <w:proofErr w:type="spellStart"/>
      <w:r w:rsidRPr="004F1A64">
        <w:rPr>
          <w:rFonts w:ascii="Times New Roman" w:hAnsi="Times New Roman" w:cs="Times New Roman"/>
          <w:bCs/>
          <w:sz w:val="20"/>
          <w:szCs w:val="20"/>
        </w:rPr>
        <w:t>Filocha</w:t>
      </w:r>
      <w:proofErr w:type="spellEnd"/>
      <w:r w:rsidRPr="004F1A64">
        <w:rPr>
          <w:rFonts w:ascii="Times New Roman" w:hAnsi="Times New Roman" w:cs="Times New Roman"/>
          <w:bCs/>
          <w:sz w:val="20"/>
          <w:szCs w:val="20"/>
        </w:rPr>
        <w:t>- Majka</w:t>
      </w:r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22" w:history="1">
        <w:r w:rsidRPr="004F1A64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naszalipowa@op.pl</w:t>
        </w:r>
      </w:hyperlink>
    </w:p>
    <w:p w:rsidR="004D277C" w:rsidRPr="004F1A64" w:rsidRDefault="004D277C" w:rsidP="004D277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 xml:space="preserve">działalność w sferze zadań publicznych – Art. 4 ust. 1 pkt 22, </w:t>
      </w:r>
    </w:p>
    <w:p w:rsidR="004D277C" w:rsidRDefault="004D277C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A64" w:rsidRDefault="004F1A64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A64" w:rsidRDefault="004F1A64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F1A64" w:rsidRPr="004F1A64" w:rsidRDefault="004F1A64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lastRenderedPageBreak/>
        <w:t>Stowarzyszenie Obywatele Przeciw Bezprawiu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Prudnicka 3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433-46-78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B6413" w:rsidRPr="004F1A64" w:rsidRDefault="008B6413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„Pro Uno”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Bohaterów Warszawy 7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433-31-21</w:t>
      </w:r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3" w:history="1">
        <w:r w:rsidRPr="004F1A64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prouno@wp.pl</w:t>
        </w:r>
      </w:hyperlink>
    </w:p>
    <w:p w:rsidR="008B6413" w:rsidRPr="004F1A64" w:rsidRDefault="008B6413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Prezes – Teresa </w:t>
      </w:r>
      <w:proofErr w:type="spellStart"/>
      <w:r w:rsidRPr="004F1A64">
        <w:rPr>
          <w:rFonts w:ascii="Times New Roman" w:hAnsi="Times New Roman" w:cs="Times New Roman"/>
          <w:sz w:val="20"/>
          <w:szCs w:val="20"/>
        </w:rPr>
        <w:t>Sordyl</w:t>
      </w:r>
      <w:proofErr w:type="spellEnd"/>
    </w:p>
    <w:p w:rsidR="008B6413" w:rsidRPr="004F1A64" w:rsidRDefault="008B6413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4C5F73" w:rsidRPr="004F1A64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="001F08D6" w:rsidRPr="004F1A64">
        <w:rPr>
          <w:rFonts w:ascii="Times New Roman" w:hAnsi="Times New Roman" w:cs="Times New Roman"/>
          <w:sz w:val="20"/>
          <w:szCs w:val="20"/>
        </w:rPr>
        <w:t>22,</w:t>
      </w:r>
      <w:r w:rsidR="004D277C" w:rsidRPr="004F1A64">
        <w:rPr>
          <w:rFonts w:ascii="Times New Roman" w:hAnsi="Times New Roman" w:cs="Times New Roman"/>
          <w:sz w:val="20"/>
          <w:szCs w:val="20"/>
        </w:rPr>
        <w:t xml:space="preserve"> </w:t>
      </w:r>
      <w:r w:rsidR="001F08D6" w:rsidRPr="004F1A64">
        <w:rPr>
          <w:rFonts w:ascii="Times New Roman" w:hAnsi="Times New Roman" w:cs="Times New Roman"/>
          <w:sz w:val="20"/>
          <w:szCs w:val="20"/>
        </w:rPr>
        <w:t>31</w:t>
      </w:r>
    </w:p>
    <w:p w:rsidR="009500D6" w:rsidRPr="004F1A64" w:rsidRDefault="009500D6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Stowarzyszenie Przyjaciele Trójki</w:t>
      </w:r>
    </w:p>
    <w:p w:rsidR="004D277C" w:rsidRPr="004F1A64" w:rsidRDefault="004D277C" w:rsidP="004D277C">
      <w:pPr>
        <w:pStyle w:val="Akapitzlist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3 Nysa, ul. Moniuszki 1 lok. 12</w:t>
      </w:r>
    </w:p>
    <w:p w:rsidR="004D277C" w:rsidRPr="004F1A64" w:rsidRDefault="004D277C" w:rsidP="004D277C">
      <w:pPr>
        <w:pStyle w:val="Akapitzlist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Celina Lichnowska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9, 31,</w:t>
      </w:r>
    </w:p>
    <w:p w:rsidR="00F26882" w:rsidRPr="004F1A64" w:rsidRDefault="00F26882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Światowy Związek Żołnierzy Armii Krajowej w Nysie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Kościuszki 10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431-63-35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Dni i godziny kontaktu: poniedziałek 9.00 - 12.00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– Roman Kupczak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,</w:t>
      </w:r>
    </w:p>
    <w:p w:rsidR="00064EB4" w:rsidRPr="004F1A64" w:rsidRDefault="00064EB4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1A64">
        <w:rPr>
          <w:rFonts w:ascii="Times New Roman" w:hAnsi="Times New Roman" w:cs="Times New Roman"/>
          <w:b/>
          <w:bCs/>
          <w:sz w:val="20"/>
          <w:szCs w:val="20"/>
        </w:rPr>
        <w:t>Związek Harcerstwa Polskiego Chorągiew Opolska Hufiec Nysa im. „</w:t>
      </w:r>
      <w:proofErr w:type="spellStart"/>
      <w:r w:rsidRPr="004F1A64">
        <w:rPr>
          <w:rFonts w:ascii="Times New Roman" w:hAnsi="Times New Roman" w:cs="Times New Roman"/>
          <w:b/>
          <w:bCs/>
          <w:sz w:val="20"/>
          <w:szCs w:val="20"/>
        </w:rPr>
        <w:t>Karpatczyków</w:t>
      </w:r>
      <w:proofErr w:type="spellEnd"/>
      <w:r w:rsidRPr="004F1A64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>48-300 Nysa, ul. Bracka 7,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A64">
        <w:rPr>
          <w:rFonts w:ascii="Times New Roman" w:hAnsi="Times New Roman" w:cs="Times New Roman"/>
          <w:bCs/>
          <w:sz w:val="20"/>
          <w:szCs w:val="20"/>
        </w:rPr>
        <w:t xml:space="preserve">Komendant – Adam </w:t>
      </w:r>
      <w:proofErr w:type="spellStart"/>
      <w:r w:rsidRPr="004F1A64">
        <w:rPr>
          <w:rFonts w:ascii="Times New Roman" w:hAnsi="Times New Roman" w:cs="Times New Roman"/>
          <w:bCs/>
          <w:sz w:val="20"/>
          <w:szCs w:val="20"/>
        </w:rPr>
        <w:t>Mazguła</w:t>
      </w:r>
      <w:proofErr w:type="spellEnd"/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F1A64">
        <w:rPr>
          <w:rFonts w:ascii="Times New Roman" w:hAnsi="Times New Roman" w:cs="Times New Roman"/>
          <w:bCs/>
          <w:sz w:val="20"/>
          <w:szCs w:val="20"/>
          <w:lang w:val="en-US"/>
        </w:rPr>
        <w:t>Tel. 609-650-550</w:t>
      </w:r>
    </w:p>
    <w:p w:rsidR="004D277C" w:rsidRPr="004F1A64" w:rsidRDefault="004D277C" w:rsidP="004D277C">
      <w:pPr>
        <w:pStyle w:val="Akapitzlist"/>
        <w:ind w:left="0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 w:rsidRPr="004F1A6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-mail: </w:t>
      </w:r>
      <w:hyperlink r:id="rId24" w:history="1">
        <w:r w:rsidRPr="004F1A64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nysa@zhp.pl</w:t>
        </w:r>
      </w:hyperlink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www.zhp.nysa.pl</w:t>
      </w:r>
    </w:p>
    <w:p w:rsidR="004D277C" w:rsidRPr="004F1A64" w:rsidRDefault="004D277C" w:rsidP="004D277C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277C" w:rsidRPr="004F1A64" w:rsidRDefault="004D277C" w:rsidP="00B44C9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F1A64">
        <w:rPr>
          <w:rFonts w:ascii="Times New Roman" w:hAnsi="Times New Roman" w:cs="Times New Roman"/>
          <w:b/>
          <w:sz w:val="20"/>
          <w:szCs w:val="20"/>
        </w:rPr>
        <w:t>Związek Sybiraków Koło Ziemi Nyskiej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48-300 Nysa, ul. Grodzka 7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Tel. 77-433-20-79, kom. 608-622-277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Adres do korespondencji: 48-300 Nysa, ul. Wita Stwosza 11/4,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Prezes - Teresa Sajan</w:t>
      </w:r>
    </w:p>
    <w:p w:rsidR="004D277C" w:rsidRPr="004F1A64" w:rsidRDefault="004D277C" w:rsidP="004D277C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4F1A64">
        <w:rPr>
          <w:rFonts w:ascii="Times New Roman" w:hAnsi="Times New Roman" w:cs="Times New Roman"/>
          <w:sz w:val="20"/>
          <w:szCs w:val="20"/>
        </w:rPr>
        <w:t>działalność w sferze zadań publicznych – Art. 4 ust. 1 pkt 22,</w:t>
      </w:r>
    </w:p>
    <w:sectPr w:rsidR="004D277C" w:rsidRPr="004F1A64" w:rsidSect="004D277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040"/>
    <w:multiLevelType w:val="hybridMultilevel"/>
    <w:tmpl w:val="7B641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E05E7"/>
    <w:multiLevelType w:val="hybridMultilevel"/>
    <w:tmpl w:val="4C16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D41B7"/>
    <w:multiLevelType w:val="hybridMultilevel"/>
    <w:tmpl w:val="7AAC8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E"/>
    <w:rsid w:val="00007B34"/>
    <w:rsid w:val="00064EB4"/>
    <w:rsid w:val="000D26AC"/>
    <w:rsid w:val="001010BB"/>
    <w:rsid w:val="001258B6"/>
    <w:rsid w:val="00184B27"/>
    <w:rsid w:val="00191FD3"/>
    <w:rsid w:val="001C3B7D"/>
    <w:rsid w:val="001F08D6"/>
    <w:rsid w:val="0023170E"/>
    <w:rsid w:val="002648E0"/>
    <w:rsid w:val="00264EB7"/>
    <w:rsid w:val="002B1B9E"/>
    <w:rsid w:val="00384FF0"/>
    <w:rsid w:val="003A5BA7"/>
    <w:rsid w:val="00433521"/>
    <w:rsid w:val="004C0301"/>
    <w:rsid w:val="004C5F73"/>
    <w:rsid w:val="004C71B5"/>
    <w:rsid w:val="004D18E7"/>
    <w:rsid w:val="004D277C"/>
    <w:rsid w:val="004F1A64"/>
    <w:rsid w:val="00555E75"/>
    <w:rsid w:val="00607763"/>
    <w:rsid w:val="00622328"/>
    <w:rsid w:val="00630507"/>
    <w:rsid w:val="00656C6B"/>
    <w:rsid w:val="006D1EB9"/>
    <w:rsid w:val="00726312"/>
    <w:rsid w:val="00733A28"/>
    <w:rsid w:val="007A25C7"/>
    <w:rsid w:val="007A4DC6"/>
    <w:rsid w:val="007C5BE5"/>
    <w:rsid w:val="00874D61"/>
    <w:rsid w:val="008921B5"/>
    <w:rsid w:val="008A7C44"/>
    <w:rsid w:val="008B6413"/>
    <w:rsid w:val="008C1F6C"/>
    <w:rsid w:val="0093489A"/>
    <w:rsid w:val="009500D6"/>
    <w:rsid w:val="00964D2E"/>
    <w:rsid w:val="00964DFD"/>
    <w:rsid w:val="0098523D"/>
    <w:rsid w:val="00A551B8"/>
    <w:rsid w:val="00AC5C0D"/>
    <w:rsid w:val="00B13F07"/>
    <w:rsid w:val="00B14A47"/>
    <w:rsid w:val="00B44C9B"/>
    <w:rsid w:val="00C129D4"/>
    <w:rsid w:val="00C150F4"/>
    <w:rsid w:val="00C16962"/>
    <w:rsid w:val="00C970CF"/>
    <w:rsid w:val="00D13123"/>
    <w:rsid w:val="00D37FAF"/>
    <w:rsid w:val="00D54E49"/>
    <w:rsid w:val="00D74E8B"/>
    <w:rsid w:val="00DE213E"/>
    <w:rsid w:val="00DE494C"/>
    <w:rsid w:val="00E065DE"/>
    <w:rsid w:val="00E23C46"/>
    <w:rsid w:val="00E84763"/>
    <w:rsid w:val="00EB70DE"/>
    <w:rsid w:val="00EB7CF9"/>
    <w:rsid w:val="00F26882"/>
    <w:rsid w:val="00FB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23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23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darade@gmail.com" TargetMode="External"/><Relationship Id="rId13" Type="http://schemas.openxmlformats.org/officeDocument/2006/relationships/hyperlink" Target="mailto:kbswnysie@interia.eu" TargetMode="External"/><Relationship Id="rId18" Type="http://schemas.openxmlformats.org/officeDocument/2006/relationships/hyperlink" Target="mailto:arewolte@w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eataszymczakowska@wp.pl" TargetMode="External"/><Relationship Id="rId7" Type="http://schemas.openxmlformats.org/officeDocument/2006/relationships/hyperlink" Target="mailto:caz.nysa@gmail.com" TargetMode="External"/><Relationship Id="rId12" Type="http://schemas.openxmlformats.org/officeDocument/2006/relationships/hyperlink" Target="http://www.msm.nysa.pl" TargetMode="External"/><Relationship Id="rId17" Type="http://schemas.openxmlformats.org/officeDocument/2006/relationships/hyperlink" Target="http://www.seirp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szczotka@poczta.onet.pl" TargetMode="External"/><Relationship Id="rId20" Type="http://schemas.openxmlformats.org/officeDocument/2006/relationships/hyperlink" Target="mailto:niwnica@nysa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razik@zakonmaltanski.pl" TargetMode="External"/><Relationship Id="rId24" Type="http://schemas.openxmlformats.org/officeDocument/2006/relationships/hyperlink" Target="mailto:nysa@zh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bradroga@op.pl" TargetMode="External"/><Relationship Id="rId23" Type="http://schemas.openxmlformats.org/officeDocument/2006/relationships/hyperlink" Target="mailto:prouno@wp.pl" TargetMode="External"/><Relationship Id="rId10" Type="http://schemas.openxmlformats.org/officeDocument/2006/relationships/hyperlink" Target="http://bazy.ngo.pl/search/info.asp?id=136517" TargetMode="External"/><Relationship Id="rId19" Type="http://schemas.openxmlformats.org/officeDocument/2006/relationships/hyperlink" Target="mailto:m&#243;wimy.nieborakow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zy.ngo.pl/search/info.asp?id=136517" TargetMode="External"/><Relationship Id="rId14" Type="http://schemas.openxmlformats.org/officeDocument/2006/relationships/hyperlink" Target="http://www.stow-adastra.pl" TargetMode="External"/><Relationship Id="rId22" Type="http://schemas.openxmlformats.org/officeDocument/2006/relationships/hyperlink" Target="mailto:naszalipow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4C25-0360-43BB-ABFE-9B0DB99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</dc:creator>
  <cp:lastModifiedBy>Pańczyszyn Mariusz</cp:lastModifiedBy>
  <cp:revision>103</cp:revision>
  <dcterms:created xsi:type="dcterms:W3CDTF">2013-05-28T06:54:00Z</dcterms:created>
  <dcterms:modified xsi:type="dcterms:W3CDTF">2016-07-06T07:10:00Z</dcterms:modified>
</cp:coreProperties>
</file>